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les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ba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9.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öntgenstraße 3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010786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